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DB" w:rsidRDefault="00D935DB" w:rsidP="0057177A">
      <w:pPr>
        <w:contextualSpacing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15492" w:type="dxa"/>
        <w:tblLook w:val="04A0"/>
      </w:tblPr>
      <w:tblGrid>
        <w:gridCol w:w="7745"/>
        <w:gridCol w:w="7041"/>
        <w:gridCol w:w="706"/>
      </w:tblGrid>
      <w:tr w:rsidR="00BF4A66" w:rsidTr="00012088">
        <w:trPr>
          <w:trHeight w:val="2145"/>
        </w:trPr>
        <w:tc>
          <w:tcPr>
            <w:tcW w:w="7745" w:type="dxa"/>
          </w:tcPr>
          <w:tbl>
            <w:tblPr>
              <w:tblStyle w:val="a3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95"/>
              <w:gridCol w:w="3025"/>
            </w:tblGrid>
            <w:tr w:rsidR="00BF4A66" w:rsidRPr="00E42987" w:rsidTr="00BF4A66">
              <w:trPr>
                <w:trHeight w:val="1721"/>
              </w:trPr>
              <w:tc>
                <w:tcPr>
                  <w:tcW w:w="4495" w:type="dxa"/>
                </w:tcPr>
                <w:p w:rsidR="00BF4A66" w:rsidRPr="00E42987" w:rsidRDefault="00BF4A66" w:rsidP="00BF4A66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Утверждаю</w:t>
                  </w:r>
                </w:p>
                <w:p w:rsidR="00BF4A66" w:rsidRPr="00E42987" w:rsidRDefault="00BF4A66" w:rsidP="00BF4A66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 МКОУ «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Ш №28</w:t>
                  </w: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BF4A66" w:rsidRPr="00E42987" w:rsidRDefault="00BF4A66" w:rsidP="00BF4A66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___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.А.Ашинова</w:t>
                  </w:r>
                  <w:proofErr w:type="spellEnd"/>
                </w:p>
                <w:p w:rsidR="00BF4A66" w:rsidRPr="00E42987" w:rsidRDefault="00BF4A66" w:rsidP="00BF4A66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«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я</w:t>
                  </w: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2017г</w:t>
                  </w:r>
                </w:p>
              </w:tc>
              <w:tc>
                <w:tcPr>
                  <w:tcW w:w="3025" w:type="dxa"/>
                </w:tcPr>
                <w:p w:rsidR="00BF4A66" w:rsidRPr="00E42987" w:rsidRDefault="00BF4A66" w:rsidP="00EE26CE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F4A66" w:rsidRDefault="00BF4A66" w:rsidP="00EE26CE"/>
        </w:tc>
        <w:tc>
          <w:tcPr>
            <w:tcW w:w="7747" w:type="dxa"/>
            <w:gridSpan w:val="2"/>
          </w:tcPr>
          <w:tbl>
            <w:tblPr>
              <w:tblStyle w:val="a3"/>
              <w:tblW w:w="0" w:type="auto"/>
              <w:jc w:val="right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98"/>
            </w:tblGrid>
            <w:tr w:rsidR="00BF4A66" w:rsidRPr="00E42987" w:rsidTr="00BF4A66">
              <w:trPr>
                <w:trHeight w:val="2145"/>
                <w:jc w:val="right"/>
              </w:trPr>
              <w:tc>
                <w:tcPr>
                  <w:tcW w:w="4698" w:type="dxa"/>
                </w:tcPr>
                <w:p w:rsidR="00BF4A66" w:rsidRPr="00E42987" w:rsidRDefault="00BF4A66" w:rsidP="00BF4A66">
                  <w:pPr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Утверждаю</w:t>
                  </w:r>
                </w:p>
                <w:p w:rsidR="00BF4A66" w:rsidRPr="00E42987" w:rsidRDefault="00BF4A66" w:rsidP="00EE26CE">
                  <w:pPr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 МКОУ «Гимназия №4»</w:t>
                  </w:r>
                </w:p>
                <w:p w:rsidR="00BF4A66" w:rsidRPr="00E42987" w:rsidRDefault="00BF4A66" w:rsidP="00EE26CE">
                  <w:pPr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___Р.А. </w:t>
                  </w:r>
                  <w:proofErr w:type="spellStart"/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гоева</w:t>
                  </w:r>
                  <w:proofErr w:type="spellEnd"/>
                </w:p>
                <w:p w:rsidR="00BF4A66" w:rsidRPr="00E42987" w:rsidRDefault="00BF4A66" w:rsidP="00EE26CE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«03</w:t>
                  </w: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я</w:t>
                  </w: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17г</w:t>
                  </w:r>
                </w:p>
                <w:p w:rsidR="00BF4A66" w:rsidRPr="00E42987" w:rsidRDefault="00BF4A66" w:rsidP="00EE26CE">
                  <w:pPr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F4A66" w:rsidRDefault="00BF4A66" w:rsidP="00B257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A66" w:rsidTr="00012088">
        <w:trPr>
          <w:trHeight w:val="6995"/>
        </w:trPr>
        <w:tc>
          <w:tcPr>
            <w:tcW w:w="7745" w:type="dxa"/>
          </w:tcPr>
          <w:p w:rsidR="00BF4A66" w:rsidRDefault="00BF4A66" w:rsidP="00501E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68429" cy="3187558"/>
                  <wp:effectExtent l="19050" t="0" r="0" b="0"/>
                  <wp:docPr id="2" name="Рисунок 1" descr="I:\чистка\предметные недели\предметная неделя физика химия\4429d5fb4d943f489d5a492c159e5d9252a8058b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чистка\предметные недели\предметная неделя физика химия\4429d5fb4d943f489d5a492c159e5d9252a8058b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406" cy="3188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  <w:gridSpan w:val="2"/>
          </w:tcPr>
          <w:p w:rsidR="00BF4A66" w:rsidRDefault="00BF4A66" w:rsidP="00B257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85864" cy="3327991"/>
                  <wp:effectExtent l="19050" t="0" r="0" b="0"/>
                  <wp:docPr id="4" name="Рисунок 2" descr="I:\чистка\предметные недели\предметная неделя физика химия\3758019-0d5d682dd499ea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чистка\предметные недели\предметная неделя физика химия\3758019-0d5d682dd499ea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038" cy="3328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088" w:rsidTr="00012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6" w:type="dxa"/>
          <w:trHeight w:val="407"/>
        </w:trPr>
        <w:tc>
          <w:tcPr>
            <w:tcW w:w="14786" w:type="dxa"/>
            <w:gridSpan w:val="2"/>
          </w:tcPr>
          <w:p w:rsidR="00012088" w:rsidRDefault="00012088" w:rsidP="003820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088" w:rsidRPr="00D935DB" w:rsidRDefault="00012088" w:rsidP="003820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сетевой Предметной недели учителей физики, химии, биологии</w:t>
            </w:r>
          </w:p>
        </w:tc>
      </w:tr>
    </w:tbl>
    <w:p w:rsidR="00012088" w:rsidRPr="0057177A" w:rsidRDefault="00012088" w:rsidP="0001208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15" w:type="dxa"/>
        <w:jc w:val="center"/>
        <w:tblLayout w:type="fixed"/>
        <w:tblLook w:val="04A0"/>
      </w:tblPr>
      <w:tblGrid>
        <w:gridCol w:w="817"/>
        <w:gridCol w:w="1419"/>
        <w:gridCol w:w="2232"/>
        <w:gridCol w:w="2589"/>
        <w:gridCol w:w="2230"/>
        <w:gridCol w:w="1985"/>
        <w:gridCol w:w="1559"/>
        <w:gridCol w:w="1884"/>
      </w:tblGrid>
      <w:tr w:rsidR="00012088" w:rsidTr="003820F2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, методы, при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</w:tr>
      <w:tr w:rsidR="00012088" w:rsidTr="003820F2">
        <w:trPr>
          <w:trHeight w:val="55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МКОУ «СОШ №12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Мамишева</w:t>
            </w:r>
            <w:proofErr w:type="spellEnd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 xml:space="preserve">Урок биологии: «Отдел </w:t>
            </w:r>
            <w:proofErr w:type="gramStart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Моховидные</w:t>
            </w:r>
            <w:proofErr w:type="gramEnd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 и значение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Работа в группах, технология проблем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4 урок, 1 смена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11.10-11.50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</w:tr>
      <w:tr w:rsidR="00012088" w:rsidTr="003820F2">
        <w:trPr>
          <w:trHeight w:val="55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№ 28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Казанова З.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изики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«Механическая работ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Работа в группах,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2 урок,2 смена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каб.18</w:t>
            </w:r>
          </w:p>
        </w:tc>
      </w:tr>
      <w:tr w:rsidR="00012088" w:rsidTr="003820F2">
        <w:trPr>
          <w:trHeight w:val="55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МКОУ «Гимназия №4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 xml:space="preserve">Доктор химических наук, профессор кафедры неорганической и физической химии </w:t>
            </w:r>
            <w:proofErr w:type="spellStart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Кочкаров</w:t>
            </w:r>
            <w:proofErr w:type="spellEnd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Жамал</w:t>
            </w:r>
            <w:proofErr w:type="spellEnd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 «Органическая химия»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-11.0</w:t>
            </w: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012088" w:rsidTr="003820F2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МКОУ «СОШ №12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Иванова С.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Турнир знатоков химии «Периодическая система химических элементов Д.И. Менделеев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8 «А</w:t>
            </w:r>
            <w:proofErr w:type="gramStart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6 урок, 1 смена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 xml:space="preserve"> 305</w:t>
            </w:r>
          </w:p>
        </w:tc>
      </w:tr>
      <w:tr w:rsidR="00012088" w:rsidTr="003820F2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26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к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pStyle w:val="2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рок химии «Степень окисления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pStyle w:val="4"/>
              <w:tabs>
                <w:tab w:val="left" w:pos="180"/>
              </w:tabs>
              <w:outlineLvl w:val="3"/>
              <w:rPr>
                <w:sz w:val="24"/>
              </w:rPr>
            </w:pPr>
            <w:r>
              <w:rPr>
                <w:sz w:val="24"/>
              </w:rPr>
              <w:t>Урок получ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pStyle w:val="4"/>
              <w:outlineLvl w:val="3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Игровая технология, работа в парах, </w:t>
            </w:r>
            <w:proofErr w:type="spellStart"/>
            <w:r>
              <w:rPr>
                <w:sz w:val="24"/>
                <w:szCs w:val="28"/>
              </w:rPr>
              <w:t>здоровьесберегающие</w:t>
            </w:r>
            <w:proofErr w:type="spellEnd"/>
            <w:r>
              <w:rPr>
                <w:sz w:val="24"/>
                <w:szCs w:val="28"/>
              </w:rPr>
              <w:t xml:space="preserve"> 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55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 Каб.304</w:t>
            </w:r>
          </w:p>
        </w:tc>
      </w:tr>
      <w:tr w:rsidR="00012088" w:rsidTr="003820F2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химии «Виды химической связи. Ковалентная связь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5B010E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  <w:r w:rsidRPr="005B010E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групп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012088" w:rsidTr="003820F2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иологии  «Этапы эволюции человек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А»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  <w:p w:rsidR="00012088" w:rsidRPr="000E1BD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012088" w:rsidTr="003820F2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5471D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МКОУ «СОШ № 7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5471D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иологии</w:t>
            </w:r>
          </w:p>
          <w:p w:rsidR="00012088" w:rsidRPr="005471D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в морях и океанах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5471D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изучения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6B5C6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61">
              <w:rPr>
                <w:rFonts w:ascii="Times New Roman" w:hAnsi="Times New Roman" w:cs="Times New Roman"/>
                <w:sz w:val="24"/>
                <w:szCs w:val="24"/>
              </w:rPr>
              <w:t>Групповая работа, игровые технологии,</w:t>
            </w:r>
          </w:p>
          <w:p w:rsidR="00012088" w:rsidRPr="006B5C6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61">
              <w:rPr>
                <w:rFonts w:ascii="Times New Roman" w:hAnsi="Times New Roman" w:cs="Times New Roman"/>
                <w:sz w:val="24"/>
                <w:szCs w:val="24"/>
              </w:rPr>
              <w:t>эврис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5471D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5471D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  <w:p w:rsidR="00012088" w:rsidRPr="005471D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2088" w:rsidRPr="005471D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2088" w:rsidRPr="005471D1" w:rsidRDefault="00012088" w:rsidP="003820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6</w:t>
            </w:r>
          </w:p>
        </w:tc>
      </w:tr>
      <w:tr w:rsidR="00012088" w:rsidTr="003820F2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5471D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МКОУ «СОШ № 7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5471D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иологии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ы жизни на Земле и экологические факторы воздействия на организмы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изучения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6B5C6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Групповая работа, парная работа, межпредметная интег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7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10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5</w:t>
            </w:r>
          </w:p>
        </w:tc>
      </w:tr>
      <w:tr w:rsidR="00012088" w:rsidTr="003820F2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26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с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pStyle w:val="2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рок физики «Электричество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pStyle w:val="4"/>
              <w:tabs>
                <w:tab w:val="left" w:pos="180"/>
              </w:tabs>
              <w:outlineLvl w:val="3"/>
              <w:rPr>
                <w:sz w:val="24"/>
              </w:rPr>
            </w:pPr>
            <w:r w:rsidRPr="00C01292">
              <w:rPr>
                <w:sz w:val="24"/>
              </w:rPr>
              <w:t>Урок систематизации и обобщен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pStyle w:val="4"/>
              <w:outlineLvl w:val="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вая технология, работа в группах</w:t>
            </w:r>
          </w:p>
          <w:p w:rsidR="00012088" w:rsidRPr="00B45577" w:rsidRDefault="00012088" w:rsidP="003820F2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 Каб.204</w:t>
            </w:r>
          </w:p>
        </w:tc>
      </w:tr>
      <w:tr w:rsidR="00012088" w:rsidTr="003820F2">
        <w:trPr>
          <w:trHeight w:val="41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26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с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pStyle w:val="2"/>
              <w:rPr>
                <w:b w:val="0"/>
                <w:i w:val="0"/>
                <w:sz w:val="24"/>
              </w:rPr>
            </w:pPr>
            <w:r w:rsidRPr="009F4F59">
              <w:rPr>
                <w:b w:val="0"/>
                <w:i w:val="0"/>
                <w:sz w:val="24"/>
              </w:rPr>
              <w:t>Интегрированный урок физики и</w:t>
            </w:r>
            <w:r>
              <w:rPr>
                <w:b w:val="0"/>
                <w:i w:val="0"/>
                <w:sz w:val="24"/>
              </w:rPr>
              <w:t xml:space="preserve"> литературы  «Мы покорили космос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9F4F59" w:rsidRDefault="00012088" w:rsidP="003820F2">
            <w:pPr>
              <w:pStyle w:val="4"/>
              <w:tabs>
                <w:tab w:val="left" w:pos="180"/>
              </w:tabs>
              <w:outlineLvl w:val="3"/>
              <w:rPr>
                <w:sz w:val="24"/>
              </w:rPr>
            </w:pPr>
            <w:r w:rsidRPr="009F4F59">
              <w:rPr>
                <w:sz w:val="24"/>
              </w:rPr>
              <w:t>Внекласс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pStyle w:val="4"/>
              <w:outlineLvl w:val="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вая технология, интегрированное обучение</w:t>
            </w:r>
          </w:p>
          <w:p w:rsidR="00012088" w:rsidRPr="00B45577" w:rsidRDefault="00012088" w:rsidP="003820F2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 Каб.204</w:t>
            </w:r>
          </w:p>
        </w:tc>
      </w:tr>
      <w:tr w:rsidR="00012088" w:rsidTr="003820F2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МКОУ «СОШ №12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Сенова</w:t>
            </w:r>
            <w:proofErr w:type="spellEnd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Урок-игра по физике «Механическая работ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Работа в группах, игровая технолог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5 урок, 1 смена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11.10-11.50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 xml:space="preserve"> 307</w:t>
            </w:r>
          </w:p>
        </w:tc>
      </w:tr>
      <w:tr w:rsidR="00012088" w:rsidTr="003820F2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Гимназия № 13</w:t>
            </w:r>
            <w:r w:rsidRPr="00B11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ические цепи.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»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рок изучения нового материа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онно-коммуникационн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, 1 смена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1.05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88" w:rsidTr="003820F2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Гимназия № 13</w:t>
            </w:r>
            <w:r w:rsidRPr="00B11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Е. Б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вящение в химики»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химических экспериментов.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707F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F2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  <w:p w:rsidR="00012088" w:rsidRPr="00E601C3" w:rsidRDefault="00012088" w:rsidP="003820F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онно-коммуникационные технологии, технологии коллектив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», «В», «Г»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6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88" w:rsidTr="003820F2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Гимназия № 13</w:t>
            </w:r>
            <w:r w:rsidRPr="00B11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ки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прос на засыпку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</w:pPr>
            <w:r w:rsidRPr="00C707F2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гровая технология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урок,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3</w:t>
            </w:r>
          </w:p>
        </w:tc>
      </w:tr>
      <w:tr w:rsidR="00012088" w:rsidRPr="005B010E" w:rsidTr="003820F2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МКОУ «Гимназия №4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Вариева</w:t>
            </w:r>
            <w:proofErr w:type="spellEnd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физики и русского языка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«Механическая работ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 xml:space="preserve">АМО, 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3 урок, 2 смена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 xml:space="preserve"> 308</w:t>
            </w:r>
          </w:p>
        </w:tc>
      </w:tr>
      <w:tr w:rsidR="00012088" w:rsidRPr="005B010E" w:rsidTr="003820F2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иологии «Анализатор слух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групп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012088" w:rsidRPr="005B010E" w:rsidTr="003820F2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  по химии «Периодическая систем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5B010E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  <w:r w:rsidRPr="005B010E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хн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 и</w:t>
            </w:r>
          </w:p>
          <w:p w:rsidR="00012088" w:rsidRPr="002A5119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012088" w:rsidRPr="005B010E" w:rsidTr="003820F2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 xml:space="preserve">«СОШ 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№ 28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Кирина Н.И.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е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pStyle w:val="2"/>
              <w:rPr>
                <w:b w:val="0"/>
                <w:i w:val="0"/>
                <w:sz w:val="24"/>
              </w:rPr>
            </w:pPr>
            <w:r w:rsidRPr="00C01292">
              <w:rPr>
                <w:b w:val="0"/>
                <w:i w:val="0"/>
                <w:sz w:val="24"/>
              </w:rPr>
              <w:t>«Экологический менеджмент или перспективный план развития КБР»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pStyle w:val="4"/>
              <w:tabs>
                <w:tab w:val="left" w:pos="180"/>
              </w:tabs>
              <w:outlineLvl w:val="3"/>
              <w:rPr>
                <w:sz w:val="24"/>
              </w:rPr>
            </w:pPr>
            <w:r w:rsidRPr="00C01292">
              <w:rPr>
                <w:sz w:val="24"/>
              </w:rPr>
              <w:t>Внеклассное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12088" w:rsidRPr="00C01292" w:rsidRDefault="00012088" w:rsidP="003820F2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pStyle w:val="4"/>
              <w:outlineLvl w:val="3"/>
              <w:rPr>
                <w:sz w:val="24"/>
              </w:rPr>
            </w:pPr>
            <w:r w:rsidRPr="00C01292">
              <w:rPr>
                <w:sz w:val="24"/>
              </w:rPr>
              <w:t>Игровое занятие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6 «А», 6 «Б»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 xml:space="preserve">6 «В» 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«СОШ № 28»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 xml:space="preserve"> и команда МКОУ «Гимназия №4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пятница)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</w:tr>
      <w:tr w:rsidR="00012088" w:rsidRPr="005B010E" w:rsidTr="003820F2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МКОУ «Гимназия №4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Кочкаров</w:t>
            </w:r>
            <w:proofErr w:type="spellEnd"/>
            <w:r w:rsidRPr="00C01292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ва Д.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pStyle w:val="2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Химический </w:t>
            </w:r>
            <w:proofErr w:type="spellStart"/>
            <w:r>
              <w:rPr>
                <w:b w:val="0"/>
                <w:i w:val="0"/>
                <w:sz w:val="24"/>
              </w:rPr>
              <w:t>брейн-ринг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pStyle w:val="4"/>
              <w:tabs>
                <w:tab w:val="left" w:pos="180"/>
              </w:tabs>
              <w:outlineLvl w:val="3"/>
              <w:rPr>
                <w:sz w:val="24"/>
              </w:rPr>
            </w:pPr>
            <w:r w:rsidRPr="00C01292">
              <w:rPr>
                <w:sz w:val="24"/>
              </w:rPr>
              <w:t>Вне</w:t>
            </w:r>
            <w:r>
              <w:rPr>
                <w:sz w:val="24"/>
              </w:rPr>
              <w:t>уроч</w:t>
            </w:r>
            <w:r w:rsidRPr="00C01292">
              <w:rPr>
                <w:sz w:val="24"/>
              </w:rPr>
              <w:t>ное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12088" w:rsidRPr="00C01292" w:rsidRDefault="00012088" w:rsidP="003820F2">
            <w:pPr>
              <w:pStyle w:val="4"/>
              <w:tabs>
                <w:tab w:val="left" w:pos="180"/>
              </w:tabs>
              <w:outlineLvl w:val="3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pStyle w:val="4"/>
              <w:outlineLvl w:val="3"/>
              <w:rPr>
                <w:sz w:val="24"/>
              </w:rPr>
            </w:pPr>
            <w:r w:rsidRPr="00C01292">
              <w:rPr>
                <w:sz w:val="24"/>
              </w:rPr>
              <w:t>Игровое занятие</w:t>
            </w:r>
          </w:p>
          <w:p w:rsidR="00012088" w:rsidRPr="00C01292" w:rsidRDefault="00012088" w:rsidP="003820F2">
            <w:pPr>
              <w:pStyle w:val="4"/>
              <w:outlineLvl w:val="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ы обучающихся 9-11 классов 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человек) сетевых шко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пятница)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012088" w:rsidRPr="005B010E" w:rsidTr="003820F2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5471D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МКОУ «СОШ № 7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5471D1" w:rsidRDefault="00012088" w:rsidP="003820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  <w:p w:rsidR="00012088" w:rsidRPr="005471D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ь окисления. ОВР</w:t>
            </w: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5471D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5471D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Групповая работа, парная работа, межпредметная интег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5471D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5471D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  <w:p w:rsidR="00012088" w:rsidRPr="005471D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2088" w:rsidRPr="005471D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 9</w:t>
            </w:r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12088" w:rsidRPr="005471D1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1D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7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012088" w:rsidRPr="005B010E" w:rsidTr="003820F2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15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pStyle w:val="2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«Юные химики»</w:t>
            </w:r>
          </w:p>
          <w:p w:rsidR="00012088" w:rsidRDefault="00012088" w:rsidP="003820F2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pStyle w:val="4"/>
              <w:tabs>
                <w:tab w:val="left" w:pos="180"/>
              </w:tabs>
              <w:outlineLvl w:val="3"/>
              <w:rPr>
                <w:sz w:val="24"/>
              </w:rPr>
            </w:pPr>
            <w:r>
              <w:rPr>
                <w:sz w:val="24"/>
              </w:rPr>
              <w:t>Внеклассное лаборатор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pStyle w:val="4"/>
              <w:outlineLvl w:val="3"/>
              <w:rPr>
                <w:sz w:val="24"/>
              </w:rPr>
            </w:pPr>
            <w:r>
              <w:rPr>
                <w:sz w:val="24"/>
              </w:rPr>
              <w:t xml:space="preserve">Технология </w:t>
            </w:r>
            <w:proofErr w:type="spellStart"/>
            <w:r>
              <w:rPr>
                <w:sz w:val="24"/>
              </w:rPr>
              <w:t>саморазвивающего</w:t>
            </w:r>
            <w:proofErr w:type="spellEnd"/>
            <w:r>
              <w:rPr>
                <w:sz w:val="24"/>
              </w:rPr>
              <w:t xml:space="preserve">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г.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</w:t>
            </w:r>
          </w:p>
        </w:tc>
      </w:tr>
      <w:tr w:rsidR="00012088" w:rsidRPr="005B010E" w:rsidTr="003820F2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01208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15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изики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овательное и параллельное соединение проводников</w:t>
            </w: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способ обучения</w:t>
            </w: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</w:t>
            </w: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,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5</w:t>
            </w:r>
            <w:r w:rsidRPr="00C01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2088" w:rsidRPr="00C01292" w:rsidRDefault="00012088" w:rsidP="003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№3</w:t>
            </w:r>
          </w:p>
        </w:tc>
      </w:tr>
    </w:tbl>
    <w:p w:rsidR="00012088" w:rsidRPr="0057177A" w:rsidRDefault="00012088" w:rsidP="000120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0D8" w:rsidRPr="0057177A" w:rsidRDefault="000070D8" w:rsidP="005717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70D8" w:rsidRPr="0057177A" w:rsidSect="00A703D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B54BC"/>
    <w:multiLevelType w:val="hybridMultilevel"/>
    <w:tmpl w:val="CC10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52777"/>
    <w:multiLevelType w:val="hybridMultilevel"/>
    <w:tmpl w:val="74CE68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70CA0"/>
    <w:multiLevelType w:val="hybridMultilevel"/>
    <w:tmpl w:val="17F09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70D8"/>
    <w:rsid w:val="000070D8"/>
    <w:rsid w:val="00012088"/>
    <w:rsid w:val="00042E58"/>
    <w:rsid w:val="0010649A"/>
    <w:rsid w:val="00160FCC"/>
    <w:rsid w:val="001A5C2D"/>
    <w:rsid w:val="001E481E"/>
    <w:rsid w:val="002035F1"/>
    <w:rsid w:val="00237111"/>
    <w:rsid w:val="0035077C"/>
    <w:rsid w:val="0035109B"/>
    <w:rsid w:val="003561E4"/>
    <w:rsid w:val="00501E51"/>
    <w:rsid w:val="005600F3"/>
    <w:rsid w:val="0057177A"/>
    <w:rsid w:val="005D6779"/>
    <w:rsid w:val="005E5A61"/>
    <w:rsid w:val="005F554F"/>
    <w:rsid w:val="0063384F"/>
    <w:rsid w:val="0068160A"/>
    <w:rsid w:val="006944B2"/>
    <w:rsid w:val="006B7AAB"/>
    <w:rsid w:val="00713B88"/>
    <w:rsid w:val="00713F84"/>
    <w:rsid w:val="007F0BB1"/>
    <w:rsid w:val="00823134"/>
    <w:rsid w:val="00833B3A"/>
    <w:rsid w:val="008C7D0A"/>
    <w:rsid w:val="008F3189"/>
    <w:rsid w:val="0092149A"/>
    <w:rsid w:val="0095257D"/>
    <w:rsid w:val="009E32FD"/>
    <w:rsid w:val="00A60C1E"/>
    <w:rsid w:val="00A703D8"/>
    <w:rsid w:val="00A95DAA"/>
    <w:rsid w:val="00AB0BAE"/>
    <w:rsid w:val="00B257D0"/>
    <w:rsid w:val="00B55704"/>
    <w:rsid w:val="00BB3C2A"/>
    <w:rsid w:val="00BB48B1"/>
    <w:rsid w:val="00BF4A66"/>
    <w:rsid w:val="00BF7DB3"/>
    <w:rsid w:val="00C22342"/>
    <w:rsid w:val="00C364D9"/>
    <w:rsid w:val="00C71263"/>
    <w:rsid w:val="00C84D9A"/>
    <w:rsid w:val="00D814FE"/>
    <w:rsid w:val="00D935DB"/>
    <w:rsid w:val="00F03E18"/>
    <w:rsid w:val="00F251B4"/>
    <w:rsid w:val="00FF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E4"/>
  </w:style>
  <w:style w:type="paragraph" w:styleId="4">
    <w:name w:val="heading 4"/>
    <w:basedOn w:val="a"/>
    <w:next w:val="a"/>
    <w:link w:val="40"/>
    <w:qFormat/>
    <w:rsid w:val="00BF4A6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17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9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5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0BB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F554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F4A66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2">
    <w:name w:val="Body Text 2"/>
    <w:basedOn w:val="a"/>
    <w:link w:val="20"/>
    <w:semiHidden/>
    <w:rsid w:val="00BF4A6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F4A66"/>
    <w:rPr>
      <w:rFonts w:ascii="Times New Roman" w:eastAsia="Times New Roman" w:hAnsi="Times New Roman" w:cs="Times New Roman"/>
      <w:b/>
      <w:i/>
      <w:sz w:val="4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7482-2783-4332-BEA9-352016DC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17-04-03T13:50:00Z</cp:lastPrinted>
  <dcterms:created xsi:type="dcterms:W3CDTF">2017-01-13T10:22:00Z</dcterms:created>
  <dcterms:modified xsi:type="dcterms:W3CDTF">2017-04-10T14:39:00Z</dcterms:modified>
</cp:coreProperties>
</file>